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20899" w14:textId="77777777" w:rsidR="00F271E5" w:rsidRPr="00F271E5" w:rsidRDefault="00F271E5" w:rsidP="000C09F1">
      <w:pPr>
        <w:tabs>
          <w:tab w:val="left" w:pos="5040"/>
        </w:tabs>
        <w:rPr>
          <w:rFonts w:asciiTheme="minorHAnsi" w:hAnsiTheme="minorHAnsi" w:cstheme="minorHAnsi"/>
          <w:i/>
          <w:szCs w:val="22"/>
        </w:rPr>
      </w:pPr>
      <w:bookmarkStart w:id="0" w:name="_GoBack"/>
      <w:bookmarkEnd w:id="0"/>
    </w:p>
    <w:p w14:paraId="4A3A3DC0" w14:textId="25EE0CCB" w:rsidR="00481ACB" w:rsidRPr="00481ACB" w:rsidRDefault="00BF0FCC" w:rsidP="00481ACB">
      <w:pPr>
        <w:tabs>
          <w:tab w:val="left" w:pos="5040"/>
        </w:tabs>
        <w:rPr>
          <w:rFonts w:ascii="Calibri" w:hAnsi="Calibri" w:cs="Calibri"/>
          <w:b/>
          <w:szCs w:val="22"/>
        </w:rPr>
      </w:pPr>
      <w:r>
        <w:rPr>
          <w:rFonts w:ascii="Calibri" w:hAnsi="Calibri" w:cs="Calibri"/>
          <w:b/>
          <w:szCs w:val="22"/>
        </w:rPr>
        <w:t>HANDOUT</w:t>
      </w:r>
      <w:r w:rsidR="00AF588D">
        <w:rPr>
          <w:rFonts w:ascii="Calibri" w:hAnsi="Calibri" w:cs="Calibri"/>
          <w:b/>
          <w:szCs w:val="22"/>
        </w:rPr>
        <w:t xml:space="preserve"> #1</w:t>
      </w:r>
    </w:p>
    <w:p w14:paraId="375FBF86" w14:textId="6E6B088D" w:rsidR="00F271E5" w:rsidRDefault="008F16EE" w:rsidP="008F16EE">
      <w:pPr>
        <w:spacing w:line="276" w:lineRule="auto"/>
        <w:rPr>
          <w:rFonts w:ascii="Calibri" w:hAnsi="Calibri" w:cs="Calibri"/>
          <w:szCs w:val="22"/>
        </w:rPr>
      </w:pPr>
      <w:r>
        <w:rPr>
          <w:rFonts w:ascii="Calibri" w:hAnsi="Calibri" w:cs="Calibri"/>
          <w:szCs w:val="22"/>
        </w:rPr>
        <w:t>Name:___________</w:t>
      </w:r>
    </w:p>
    <w:p w14:paraId="3880DB6A" w14:textId="00B46D26" w:rsidR="008F16EE" w:rsidRDefault="008F16EE" w:rsidP="008F16EE">
      <w:pPr>
        <w:spacing w:line="276" w:lineRule="auto"/>
        <w:rPr>
          <w:rFonts w:ascii="Calibri" w:hAnsi="Calibri" w:cs="Calibri"/>
          <w:szCs w:val="22"/>
        </w:rPr>
      </w:pPr>
      <w:r>
        <w:rPr>
          <w:rFonts w:ascii="Calibri" w:hAnsi="Calibri" w:cs="Calibri"/>
          <w:szCs w:val="22"/>
        </w:rPr>
        <w:t>Group# ___________</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585C43" w:rsidRPr="00585C43" w14:paraId="44CC7C4D" w14:textId="77777777" w:rsidTr="008F16EE">
        <w:trPr>
          <w:trHeight w:val="2160"/>
          <w:jc w:val="center"/>
        </w:trPr>
        <w:tc>
          <w:tcPr>
            <w:tcW w:w="10075" w:type="dxa"/>
            <w:tcBorders>
              <w:bottom w:val="dashed" w:sz="8" w:space="0" w:color="auto"/>
            </w:tcBorders>
            <w:vAlign w:val="center"/>
          </w:tcPr>
          <w:p w14:paraId="6F434A2C" w14:textId="77777777" w:rsidR="00585C43" w:rsidRPr="00585C43" w:rsidRDefault="00585C43" w:rsidP="008F16EE">
            <w:pPr>
              <w:spacing w:before="60"/>
              <w:rPr>
                <w:rFonts w:asciiTheme="minorHAnsi" w:hAnsiTheme="minorHAnsi" w:cstheme="minorHAnsi"/>
                <w:b/>
                <w:sz w:val="22"/>
              </w:rPr>
            </w:pPr>
            <w:r w:rsidRPr="00585C43">
              <w:rPr>
                <w:rFonts w:asciiTheme="minorHAnsi" w:hAnsiTheme="minorHAnsi" w:cstheme="minorHAnsi"/>
                <w:b/>
                <w:sz w:val="22"/>
              </w:rPr>
              <w:t>Example #1</w:t>
            </w:r>
          </w:p>
          <w:p w14:paraId="038179AB"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New and interesting information (rate: 1 low – 5 high)   ____</w:t>
            </w:r>
          </w:p>
          <w:p w14:paraId="19253604"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use the information (rate: 1 low – 5 high)    ____</w:t>
            </w:r>
          </w:p>
          <w:p w14:paraId="43960754"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share (rate: 1 low – 5 high)    ____</w:t>
            </w:r>
          </w:p>
          <w:p w14:paraId="6DA3ED1E"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What stuck? ____________________________________________________</w:t>
            </w:r>
          </w:p>
        </w:tc>
      </w:tr>
      <w:tr w:rsidR="00585C43" w:rsidRPr="00585C43" w14:paraId="046B29E5" w14:textId="77777777" w:rsidTr="008F16EE">
        <w:trPr>
          <w:trHeight w:val="2160"/>
          <w:jc w:val="center"/>
        </w:trPr>
        <w:tc>
          <w:tcPr>
            <w:tcW w:w="10075" w:type="dxa"/>
            <w:tcBorders>
              <w:top w:val="dashed" w:sz="8" w:space="0" w:color="auto"/>
              <w:bottom w:val="dashed" w:sz="8" w:space="0" w:color="auto"/>
            </w:tcBorders>
            <w:vAlign w:val="center"/>
          </w:tcPr>
          <w:p w14:paraId="73C97F18" w14:textId="77777777" w:rsidR="00585C43" w:rsidRPr="00585C43" w:rsidRDefault="00585C43" w:rsidP="008F16EE">
            <w:pPr>
              <w:spacing w:before="60"/>
              <w:rPr>
                <w:rFonts w:asciiTheme="minorHAnsi" w:hAnsiTheme="minorHAnsi" w:cstheme="minorHAnsi"/>
                <w:b/>
                <w:sz w:val="22"/>
              </w:rPr>
            </w:pPr>
            <w:r w:rsidRPr="00585C43">
              <w:rPr>
                <w:rFonts w:asciiTheme="minorHAnsi" w:hAnsiTheme="minorHAnsi" w:cstheme="minorHAnsi"/>
                <w:b/>
                <w:sz w:val="22"/>
              </w:rPr>
              <w:t>Example #</w:t>
            </w:r>
            <w:r>
              <w:rPr>
                <w:rFonts w:asciiTheme="minorHAnsi" w:hAnsiTheme="minorHAnsi" w:cstheme="minorHAnsi"/>
                <w:b/>
                <w:sz w:val="22"/>
              </w:rPr>
              <w:t>2</w:t>
            </w:r>
          </w:p>
          <w:p w14:paraId="141DB5DB"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New and interesting information (rate: 1 low – 5 high)   ____</w:t>
            </w:r>
          </w:p>
          <w:p w14:paraId="52D64908"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use the information (rate: 1 low – 5 high)    ____</w:t>
            </w:r>
          </w:p>
          <w:p w14:paraId="01BC93C6"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share (rate: 1 low – 5 high)    ____</w:t>
            </w:r>
          </w:p>
          <w:p w14:paraId="3A7DBA91"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What stuck? ____________________________________________________</w:t>
            </w:r>
          </w:p>
        </w:tc>
      </w:tr>
      <w:tr w:rsidR="00585C43" w:rsidRPr="00585C43" w14:paraId="51710E5D" w14:textId="77777777" w:rsidTr="008F16EE">
        <w:trPr>
          <w:trHeight w:val="2160"/>
          <w:jc w:val="center"/>
        </w:trPr>
        <w:tc>
          <w:tcPr>
            <w:tcW w:w="10075" w:type="dxa"/>
            <w:tcBorders>
              <w:top w:val="dashed" w:sz="8" w:space="0" w:color="auto"/>
              <w:bottom w:val="dashed" w:sz="8" w:space="0" w:color="auto"/>
            </w:tcBorders>
            <w:vAlign w:val="center"/>
          </w:tcPr>
          <w:p w14:paraId="1E32D8D0" w14:textId="77777777" w:rsidR="00585C43" w:rsidRPr="00585C43" w:rsidRDefault="00585C43" w:rsidP="008F16EE">
            <w:pPr>
              <w:spacing w:before="60"/>
              <w:rPr>
                <w:rFonts w:asciiTheme="minorHAnsi" w:hAnsiTheme="minorHAnsi" w:cstheme="minorHAnsi"/>
                <w:b/>
                <w:sz w:val="22"/>
              </w:rPr>
            </w:pPr>
            <w:r w:rsidRPr="00585C43">
              <w:rPr>
                <w:rFonts w:asciiTheme="minorHAnsi" w:hAnsiTheme="minorHAnsi" w:cstheme="minorHAnsi"/>
                <w:b/>
                <w:sz w:val="22"/>
              </w:rPr>
              <w:t>Example #</w:t>
            </w:r>
            <w:r>
              <w:rPr>
                <w:rFonts w:asciiTheme="minorHAnsi" w:hAnsiTheme="minorHAnsi" w:cstheme="minorHAnsi"/>
                <w:b/>
                <w:sz w:val="22"/>
              </w:rPr>
              <w:t>3</w:t>
            </w:r>
          </w:p>
          <w:p w14:paraId="1FB453E5"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New and interesting information (rate: 1 low – 5 high)   ____</w:t>
            </w:r>
          </w:p>
          <w:p w14:paraId="640331BC"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use the information (rate: 1 low – 5 high)    ____</w:t>
            </w:r>
          </w:p>
          <w:p w14:paraId="6997E651"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share (rate: 1 low – 5 high)    ____</w:t>
            </w:r>
          </w:p>
          <w:p w14:paraId="036B9649"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What stuck? ____________________________________________________</w:t>
            </w:r>
          </w:p>
        </w:tc>
      </w:tr>
      <w:tr w:rsidR="00585C43" w:rsidRPr="00585C43" w14:paraId="750931E2" w14:textId="77777777" w:rsidTr="008F16EE">
        <w:trPr>
          <w:trHeight w:val="2160"/>
          <w:jc w:val="center"/>
        </w:trPr>
        <w:tc>
          <w:tcPr>
            <w:tcW w:w="10075" w:type="dxa"/>
            <w:tcBorders>
              <w:top w:val="dashed" w:sz="8" w:space="0" w:color="auto"/>
              <w:bottom w:val="dashed" w:sz="8" w:space="0" w:color="auto"/>
            </w:tcBorders>
            <w:vAlign w:val="center"/>
          </w:tcPr>
          <w:p w14:paraId="7940E730" w14:textId="77777777" w:rsidR="00585C43" w:rsidRPr="00585C43" w:rsidRDefault="00585C43" w:rsidP="008F16EE">
            <w:pPr>
              <w:spacing w:before="60"/>
              <w:rPr>
                <w:rFonts w:asciiTheme="minorHAnsi" w:hAnsiTheme="minorHAnsi" w:cstheme="minorHAnsi"/>
                <w:b/>
                <w:sz w:val="22"/>
              </w:rPr>
            </w:pPr>
            <w:r w:rsidRPr="00585C43">
              <w:rPr>
                <w:rFonts w:asciiTheme="minorHAnsi" w:hAnsiTheme="minorHAnsi" w:cstheme="minorHAnsi"/>
                <w:b/>
                <w:sz w:val="22"/>
              </w:rPr>
              <w:t>Example #</w:t>
            </w:r>
            <w:r>
              <w:rPr>
                <w:rFonts w:asciiTheme="minorHAnsi" w:hAnsiTheme="minorHAnsi" w:cstheme="minorHAnsi"/>
                <w:b/>
                <w:sz w:val="22"/>
              </w:rPr>
              <w:t>4</w:t>
            </w:r>
          </w:p>
          <w:p w14:paraId="49F221BC"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New and interesting information (rate: 1 low – 5 high)   ____</w:t>
            </w:r>
          </w:p>
          <w:p w14:paraId="69050887"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use the information (rate: 1 low – 5 high)    ____</w:t>
            </w:r>
          </w:p>
          <w:p w14:paraId="01251E14"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share (rate: 1 low – 5 high)    ____</w:t>
            </w:r>
          </w:p>
          <w:p w14:paraId="07FFA27C"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What stuck? ____________________________________________________</w:t>
            </w:r>
          </w:p>
        </w:tc>
      </w:tr>
      <w:tr w:rsidR="00585C43" w:rsidRPr="00585C43" w14:paraId="438ED864" w14:textId="77777777" w:rsidTr="008F16EE">
        <w:trPr>
          <w:trHeight w:val="2160"/>
          <w:jc w:val="center"/>
        </w:trPr>
        <w:tc>
          <w:tcPr>
            <w:tcW w:w="10075" w:type="dxa"/>
            <w:tcBorders>
              <w:top w:val="dashed" w:sz="8" w:space="0" w:color="auto"/>
              <w:bottom w:val="single" w:sz="4" w:space="0" w:color="FFFFFF" w:themeColor="background1"/>
            </w:tcBorders>
            <w:vAlign w:val="center"/>
          </w:tcPr>
          <w:p w14:paraId="7CCB9156" w14:textId="77777777" w:rsidR="00585C43" w:rsidRPr="00585C43" w:rsidRDefault="00585C43" w:rsidP="008F16EE">
            <w:pPr>
              <w:spacing w:before="60"/>
              <w:rPr>
                <w:rFonts w:asciiTheme="minorHAnsi" w:hAnsiTheme="minorHAnsi" w:cstheme="minorHAnsi"/>
                <w:b/>
                <w:sz w:val="22"/>
              </w:rPr>
            </w:pPr>
            <w:r w:rsidRPr="00585C43">
              <w:rPr>
                <w:rFonts w:asciiTheme="minorHAnsi" w:hAnsiTheme="minorHAnsi" w:cstheme="minorHAnsi"/>
                <w:b/>
                <w:sz w:val="22"/>
              </w:rPr>
              <w:t>Example #</w:t>
            </w:r>
            <w:r>
              <w:rPr>
                <w:rFonts w:asciiTheme="minorHAnsi" w:hAnsiTheme="minorHAnsi" w:cstheme="minorHAnsi"/>
                <w:b/>
                <w:sz w:val="22"/>
              </w:rPr>
              <w:t>5</w:t>
            </w:r>
          </w:p>
          <w:p w14:paraId="28939DEF"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New and interesting information (rate: 1 low – 5 high)   ____</w:t>
            </w:r>
          </w:p>
          <w:p w14:paraId="421E9FE2"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use the information (rate: 1 low – 5 high)    ____</w:t>
            </w:r>
          </w:p>
          <w:p w14:paraId="2BE87493"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Likely to share (rate: 1 low – 5 high)    ____</w:t>
            </w:r>
          </w:p>
          <w:p w14:paraId="0FCCEC38" w14:textId="77777777" w:rsidR="00585C43" w:rsidRPr="00585C43" w:rsidRDefault="00585C43" w:rsidP="008F16EE">
            <w:pPr>
              <w:pStyle w:val="ListParagraph"/>
              <w:numPr>
                <w:ilvl w:val="0"/>
                <w:numId w:val="7"/>
              </w:numPr>
              <w:spacing w:before="60"/>
              <w:contextualSpacing w:val="0"/>
              <w:rPr>
                <w:rFonts w:asciiTheme="minorHAnsi" w:hAnsiTheme="minorHAnsi" w:cstheme="minorHAnsi"/>
                <w:sz w:val="22"/>
              </w:rPr>
            </w:pPr>
            <w:r w:rsidRPr="00585C43">
              <w:rPr>
                <w:rFonts w:asciiTheme="minorHAnsi" w:hAnsiTheme="minorHAnsi" w:cstheme="minorHAnsi"/>
                <w:sz w:val="22"/>
              </w:rPr>
              <w:t>What stuck? ____________________________________________________</w:t>
            </w:r>
          </w:p>
        </w:tc>
      </w:tr>
    </w:tbl>
    <w:p w14:paraId="046A870F" w14:textId="0CB3AEE2" w:rsidR="00BF0FCC" w:rsidRPr="00F271E5" w:rsidRDefault="00BF0FCC" w:rsidP="00666562">
      <w:pPr>
        <w:spacing w:after="200" w:line="276" w:lineRule="auto"/>
        <w:rPr>
          <w:rFonts w:ascii="Calibri" w:hAnsi="Calibri" w:cs="Calibri"/>
          <w:szCs w:val="22"/>
        </w:rPr>
      </w:pPr>
    </w:p>
    <w:sectPr w:rsidR="00BF0FCC" w:rsidRPr="00F271E5" w:rsidSect="000C09F1">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720" w:left="1170" w:header="0" w:footer="3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94745" w14:textId="77777777" w:rsidR="000C542B" w:rsidRDefault="000C542B" w:rsidP="001C2F43">
      <w:r>
        <w:separator/>
      </w:r>
    </w:p>
  </w:endnote>
  <w:endnote w:type="continuationSeparator" w:id="0">
    <w:p w14:paraId="570B7619" w14:textId="77777777" w:rsidR="000C542B" w:rsidRDefault="000C542B" w:rsidP="001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7B91" w14:textId="77777777" w:rsidR="00B4684A" w:rsidRDefault="00B46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11356" w14:textId="77777777" w:rsidR="00B4684A" w:rsidRDefault="00B46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0BD1" w14:textId="77777777" w:rsidR="00B4684A" w:rsidRPr="006C6BA9" w:rsidRDefault="00B4684A">
    <w:pPr>
      <w:pStyle w:val="Footer"/>
      <w:framePr w:wrap="around" w:vAnchor="text" w:hAnchor="margin" w:xAlign="right" w:y="1"/>
      <w:rPr>
        <w:rStyle w:val="PageNumber"/>
        <w:rFonts w:asciiTheme="minorHAnsi" w:hAnsiTheme="minorHAnsi" w:cstheme="minorHAnsi"/>
      </w:rPr>
    </w:pPr>
    <w:r w:rsidRPr="006C6BA9">
      <w:rPr>
        <w:rStyle w:val="PageNumber"/>
        <w:rFonts w:asciiTheme="minorHAnsi" w:hAnsiTheme="minorHAnsi" w:cstheme="minorHAnsi"/>
      </w:rPr>
      <w:fldChar w:fldCharType="begin"/>
    </w:r>
    <w:r w:rsidRPr="006C6BA9">
      <w:rPr>
        <w:rStyle w:val="PageNumber"/>
        <w:rFonts w:asciiTheme="minorHAnsi" w:hAnsiTheme="minorHAnsi" w:cstheme="minorHAnsi"/>
      </w:rPr>
      <w:instrText xml:space="preserve">PAGE  </w:instrText>
    </w:r>
    <w:r w:rsidRPr="006C6BA9">
      <w:rPr>
        <w:rStyle w:val="PageNumber"/>
        <w:rFonts w:asciiTheme="minorHAnsi" w:hAnsiTheme="minorHAnsi" w:cstheme="minorHAnsi"/>
      </w:rPr>
      <w:fldChar w:fldCharType="separate"/>
    </w:r>
    <w:r w:rsidR="009A5BAB">
      <w:rPr>
        <w:rStyle w:val="PageNumber"/>
        <w:rFonts w:asciiTheme="minorHAnsi" w:hAnsiTheme="minorHAnsi" w:cstheme="minorHAnsi"/>
        <w:noProof/>
      </w:rPr>
      <w:t>2</w:t>
    </w:r>
    <w:r w:rsidRPr="006C6BA9">
      <w:rPr>
        <w:rStyle w:val="PageNumber"/>
        <w:rFonts w:asciiTheme="minorHAnsi" w:hAnsiTheme="minorHAnsi" w:cstheme="minorHAnsi"/>
      </w:rPr>
      <w:fldChar w:fldCharType="end"/>
    </w:r>
  </w:p>
  <w:p w14:paraId="60713AF3" w14:textId="77777777" w:rsidR="00B4684A" w:rsidRPr="006C6BA9" w:rsidRDefault="00B4684A" w:rsidP="009E47DB">
    <w:pPr>
      <w:pStyle w:val="Heading8"/>
      <w:tabs>
        <w:tab w:val="left" w:pos="4320"/>
      </w:tabs>
      <w:jc w:val="left"/>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832C" w14:textId="453F7F3F" w:rsidR="00B4684A" w:rsidRPr="006D7B74" w:rsidRDefault="00B4684A" w:rsidP="000C09F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sz w:val="16"/>
        <w:szCs w:val="16"/>
      </w:rPr>
    </w:pPr>
    <w:r w:rsidRPr="006D7B74">
      <w:rPr>
        <w:rFonts w:asciiTheme="minorHAnsi" w:eastAsiaTheme="minorHAnsi" w:hAnsiTheme="minorHAnsi" w:cs="Arial-BoldMT"/>
        <w:b/>
        <w:bCs/>
        <w:sz w:val="16"/>
        <w:szCs w:val="16"/>
      </w:rPr>
      <w:t xml:space="preserve">OMB BURDEN STATEMENT: </w:t>
    </w:r>
    <w:bookmarkStart w:id="1" w:name="_Hlk517357195"/>
    <w:r w:rsidR="006D7B74" w:rsidRPr="006D7B74">
      <w:rPr>
        <w:rFonts w:asciiTheme="minorHAnsi" w:hAnsi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00666562">
      <w:rPr>
        <w:rFonts w:asciiTheme="minorHAnsi" w:hAnsiTheme="minorHAnsi"/>
        <w:sz w:val="16"/>
        <w:szCs w:val="16"/>
      </w:rPr>
      <w:t>10 minutes</w:t>
    </w:r>
    <w:r w:rsidR="006D7B74" w:rsidRPr="006D7B74">
      <w:rPr>
        <w:rFonts w:asciiTheme="minorHAnsi" w:hAnsiTheme="minorHAnsi"/>
        <w:sz w:val="16"/>
        <w:szCs w:val="16"/>
      </w:rPr>
      <w:t xml:space="preserve"> </w:t>
    </w:r>
    <w:bookmarkEnd w:id="1"/>
    <w:r w:rsidR="00185A72" w:rsidRPr="006D7B74">
      <w:rPr>
        <w:rFonts w:asciiTheme="minorHAnsi" w:hAnsiTheme="minorHAnsi"/>
        <w:sz w:val="16"/>
        <w:szCs w:val="16"/>
      </w:rPr>
      <w:t>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w:t>
    </w:r>
    <w:r w:rsidR="005A59F4">
      <w:rPr>
        <w:rFonts w:asciiTheme="minorHAnsi" w:hAnsiTheme="minorHAnsi"/>
        <w:sz w:val="16"/>
        <w:szCs w:val="16"/>
      </w:rPr>
      <w:t>3</w:t>
    </w:r>
    <w:r w:rsidR="00185A72" w:rsidRPr="006D7B74">
      <w:rPr>
        <w:rFonts w:asciiTheme="minorHAnsi" w:hAnsiTheme="minorHAnsi"/>
        <w:sz w:val="16"/>
        <w:szCs w:val="16"/>
      </w:rPr>
      <w:t>).  Do not return the completed form to this address.</w:t>
    </w:r>
  </w:p>
  <w:p w14:paraId="245420E1" w14:textId="77777777" w:rsidR="00B4684A" w:rsidRDefault="00B4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D0286" w14:textId="77777777" w:rsidR="000C542B" w:rsidRDefault="000C542B" w:rsidP="001C2F43">
      <w:r>
        <w:separator/>
      </w:r>
    </w:p>
  </w:footnote>
  <w:footnote w:type="continuationSeparator" w:id="0">
    <w:p w14:paraId="2863E0D2" w14:textId="77777777" w:rsidR="000C542B" w:rsidRDefault="000C542B" w:rsidP="001C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0D3C" w14:textId="77777777" w:rsidR="00185A72" w:rsidRDefault="00185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DCDE" w14:textId="77777777" w:rsidR="00B4684A" w:rsidRDefault="00B4684A" w:rsidP="00137A0E">
    <w:pPr>
      <w:pStyle w:val="Header"/>
      <w:jc w:val="center"/>
    </w:pPr>
  </w:p>
  <w:p w14:paraId="38EDE267" w14:textId="77777777" w:rsidR="00B4684A" w:rsidRDefault="00B4684A" w:rsidP="000C09F1">
    <w:pPr>
      <w:pStyle w:val="Header"/>
      <w:jc w:val="center"/>
      <w:rPr>
        <w:rFonts w:ascii="Arial" w:hAnsi="Arial"/>
        <w:b/>
        <w:sz w:val="28"/>
      </w:rPr>
    </w:pPr>
    <w:r>
      <w:rPr>
        <w:rFonts w:ascii="Arial" w:hAnsi="Arial"/>
        <w:b/>
        <w:sz w:val="28"/>
      </w:rPr>
      <w:t xml:space="preserve"> </w:t>
    </w:r>
  </w:p>
  <w:p w14:paraId="19135446" w14:textId="77777777" w:rsidR="00B4684A" w:rsidRDefault="00B4684A">
    <w:pPr>
      <w:jc w:val="right"/>
      <w:rPr>
        <w:rFonts w:ascii="Arial" w:hAnsi="Arial" w:cs="Arial"/>
        <w:b/>
        <w:bCs/>
        <w:i/>
        <w:iCs/>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0D04" w14:textId="77777777" w:rsidR="00B4684A" w:rsidRDefault="00B4684A" w:rsidP="000C09F1">
    <w:pPr>
      <w:pStyle w:val="Header"/>
      <w:jc w:val="center"/>
    </w:pPr>
  </w:p>
  <w:p w14:paraId="0E3AE7E5" w14:textId="12A24BF7" w:rsidR="00B92A00" w:rsidRPr="00B92A00" w:rsidRDefault="00B4684A" w:rsidP="00B92A00">
    <w:pPr>
      <w:pStyle w:val="Header"/>
      <w:jc w:val="center"/>
      <w:rPr>
        <w:rFonts w:asciiTheme="minorHAnsi" w:hAnsiTheme="minorHAnsi" w:cstheme="minorHAnsi"/>
      </w:rPr>
    </w:pPr>
    <w:r>
      <w:tab/>
    </w:r>
    <w:r>
      <w:tab/>
    </w:r>
    <w:r w:rsidR="00B92A00" w:rsidRPr="00B92A00">
      <w:rPr>
        <w:rFonts w:asciiTheme="minorHAnsi" w:hAnsiTheme="minorHAnsi" w:cstheme="minorHAnsi"/>
      </w:rPr>
      <w:t>OMB CONTROL NO.:  0584-052</w:t>
    </w:r>
    <w:r w:rsidR="005A59F4">
      <w:rPr>
        <w:rFonts w:asciiTheme="minorHAnsi" w:hAnsiTheme="minorHAnsi" w:cstheme="minorHAnsi"/>
      </w:rPr>
      <w:t>3</w:t>
    </w:r>
  </w:p>
  <w:p w14:paraId="10369B67" w14:textId="48FAC4D4" w:rsidR="00B4684A" w:rsidRPr="00E7108D" w:rsidRDefault="00B92A00" w:rsidP="00B92A00">
    <w:pPr>
      <w:pStyle w:val="Header"/>
      <w:jc w:val="center"/>
      <w:rPr>
        <w:rFonts w:asciiTheme="minorHAnsi" w:hAnsiTheme="minorHAnsi" w:cstheme="minorHAnsi"/>
      </w:rPr>
    </w:pPr>
    <w:r w:rsidRPr="00B92A00">
      <w:rPr>
        <w:rFonts w:asciiTheme="minorHAnsi" w:hAnsiTheme="minorHAnsi" w:cstheme="minorHAnsi"/>
      </w:rPr>
      <w:tab/>
    </w:r>
    <w:r w:rsidRPr="00B92A00">
      <w:rPr>
        <w:rFonts w:asciiTheme="minorHAnsi" w:hAnsiTheme="minorHAnsi" w:cstheme="minorHAnsi"/>
      </w:rPr>
      <w:tab/>
      <w:t xml:space="preserve">EXPIRATION DATE:  </w:t>
    </w:r>
    <w:r w:rsidR="0077615A">
      <w:rPr>
        <w:rFonts w:asciiTheme="minorHAnsi" w:hAnsiTheme="minorHAnsi" w:cstheme="minorHAnsi"/>
      </w:rPr>
      <w:t>09</w:t>
    </w:r>
    <w:r w:rsidRPr="00B92A00">
      <w:rPr>
        <w:rFonts w:asciiTheme="minorHAnsi" w:hAnsiTheme="minorHAnsi" w:cstheme="minorHAnsi"/>
      </w:rPr>
      <w:t>/</w:t>
    </w:r>
    <w:r w:rsidR="0077615A">
      <w:rPr>
        <w:rFonts w:asciiTheme="minorHAnsi" w:hAnsiTheme="minorHAnsi" w:cstheme="minorHAnsi"/>
      </w:rPr>
      <w:t>30</w:t>
    </w:r>
    <w:r w:rsidRPr="00B92A00">
      <w:rPr>
        <w:rFonts w:asciiTheme="minorHAnsi" w:hAnsiTheme="minorHAnsi" w:cstheme="minorHAnsi"/>
      </w:rPr>
      <w:t>/20</w:t>
    </w:r>
    <w:r w:rsidR="0077615A">
      <w:rPr>
        <w:rFonts w:asciiTheme="minorHAnsi" w:hAnsiTheme="minorHAnsi" w:cstheme="minorHAnsi"/>
      </w:rPr>
      <w:t>19</w:t>
    </w:r>
  </w:p>
  <w:p w14:paraId="19F47A10" w14:textId="1F803255" w:rsidR="00B4684A" w:rsidRPr="00F271E5" w:rsidRDefault="00B92A00" w:rsidP="00F271E5">
    <w:pPr>
      <w:jc w:val="center"/>
      <w:rPr>
        <w:rFonts w:asciiTheme="minorHAnsi" w:hAnsiTheme="minorHAnsi" w:cstheme="minorHAnsi"/>
        <w:b/>
        <w:sz w:val="28"/>
        <w:szCs w:val="24"/>
      </w:rPr>
    </w:pPr>
    <w:r>
      <w:rPr>
        <w:rFonts w:asciiTheme="minorHAnsi" w:hAnsiTheme="minorHAnsi" w:cstheme="minorHAnsi"/>
        <w:b/>
        <w:sz w:val="28"/>
        <w:szCs w:val="24"/>
      </w:rPr>
      <w:t>Attachment</w:t>
    </w:r>
    <w:r w:rsidR="00B4684A" w:rsidRPr="00F271E5">
      <w:rPr>
        <w:rFonts w:asciiTheme="minorHAnsi" w:hAnsiTheme="minorHAnsi" w:cstheme="minorHAnsi"/>
        <w:b/>
        <w:sz w:val="28"/>
        <w:szCs w:val="24"/>
      </w:rPr>
      <w:t xml:space="preserve"> </w:t>
    </w:r>
    <w:r w:rsidR="001A6D7D">
      <w:rPr>
        <w:rFonts w:asciiTheme="minorHAnsi" w:hAnsiTheme="minorHAnsi" w:cstheme="minorHAnsi"/>
        <w:b/>
        <w:sz w:val="28"/>
        <w:szCs w:val="24"/>
      </w:rPr>
      <w:t>K</w:t>
    </w:r>
    <w:r w:rsidR="00B4684A" w:rsidRPr="00F271E5">
      <w:rPr>
        <w:rFonts w:asciiTheme="minorHAnsi" w:hAnsiTheme="minorHAnsi" w:cstheme="minorHAnsi"/>
        <w:b/>
        <w:sz w:val="28"/>
        <w:szCs w:val="24"/>
      </w:rPr>
      <w:t xml:space="preserve">-1 Focus Group </w:t>
    </w:r>
    <w:r w:rsidR="008F16EE">
      <w:rPr>
        <w:rFonts w:asciiTheme="minorHAnsi" w:hAnsiTheme="minorHAnsi" w:cstheme="minorHAnsi"/>
        <w:b/>
        <w:sz w:val="28"/>
        <w:szCs w:val="24"/>
      </w:rPr>
      <w:t>Handout #1</w:t>
    </w:r>
    <w:r w:rsidR="00B4684A" w:rsidRPr="00F271E5">
      <w:rPr>
        <w:rFonts w:asciiTheme="minorHAnsi" w:hAnsiTheme="minorHAnsi" w:cstheme="minorHAnsi"/>
        <w:b/>
        <w:sz w:val="28"/>
        <w:szCs w:val="24"/>
      </w:rPr>
      <w:t xml:space="preserve"> (English)</w:t>
    </w:r>
  </w:p>
  <w:p w14:paraId="52FB81C4" w14:textId="77777777" w:rsidR="00B4684A" w:rsidRDefault="00B4684A" w:rsidP="000C09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C45"/>
    <w:multiLevelType w:val="hybridMultilevel"/>
    <w:tmpl w:val="108E88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11F3F"/>
    <w:multiLevelType w:val="hybridMultilevel"/>
    <w:tmpl w:val="E69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858"/>
    <w:multiLevelType w:val="hybridMultilevel"/>
    <w:tmpl w:val="1BC47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82AF7"/>
    <w:multiLevelType w:val="multilevel"/>
    <w:tmpl w:val="15BC49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F95C8E"/>
    <w:multiLevelType w:val="hybridMultilevel"/>
    <w:tmpl w:val="EC503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B2F49"/>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57BA4"/>
    <w:multiLevelType w:val="hybridMultilevel"/>
    <w:tmpl w:val="3C8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D4791"/>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95C2D"/>
    <w:multiLevelType w:val="hybridMultilevel"/>
    <w:tmpl w:val="EDE4F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6B681E"/>
    <w:multiLevelType w:val="hybridMultilevel"/>
    <w:tmpl w:val="3D6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1038C"/>
    <w:multiLevelType w:val="multilevel"/>
    <w:tmpl w:val="2E7A6F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0"/>
  </w:num>
  <w:num w:numId="4">
    <w:abstractNumId w:val="4"/>
  </w:num>
  <w:num w:numId="5">
    <w:abstractNumId w:val="7"/>
  </w:num>
  <w:num w:numId="6">
    <w:abstractNumId w:val="5"/>
  </w:num>
  <w:num w:numId="7">
    <w:abstractNumId w:val="0"/>
  </w:num>
  <w:num w:numId="8">
    <w:abstractNumId w:val="2"/>
  </w:num>
  <w:num w:numId="9">
    <w:abstractNumId w:val="9"/>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DE"/>
    <w:rsid w:val="0000608B"/>
    <w:rsid w:val="00012DDE"/>
    <w:rsid w:val="00013998"/>
    <w:rsid w:val="00032CF0"/>
    <w:rsid w:val="000465EF"/>
    <w:rsid w:val="00050196"/>
    <w:rsid w:val="00050A7F"/>
    <w:rsid w:val="000769FA"/>
    <w:rsid w:val="000835DF"/>
    <w:rsid w:val="000A2DC6"/>
    <w:rsid w:val="000A626C"/>
    <w:rsid w:val="000B1F31"/>
    <w:rsid w:val="000B4B50"/>
    <w:rsid w:val="000B5AA6"/>
    <w:rsid w:val="000C09F1"/>
    <w:rsid w:val="000C3069"/>
    <w:rsid w:val="000C542B"/>
    <w:rsid w:val="000D4B46"/>
    <w:rsid w:val="000D69A8"/>
    <w:rsid w:val="000D6DA6"/>
    <w:rsid w:val="000E1496"/>
    <w:rsid w:val="000E58DB"/>
    <w:rsid w:val="000F22BC"/>
    <w:rsid w:val="0011238B"/>
    <w:rsid w:val="00120869"/>
    <w:rsid w:val="00121E41"/>
    <w:rsid w:val="00124AF4"/>
    <w:rsid w:val="0013361B"/>
    <w:rsid w:val="0013534B"/>
    <w:rsid w:val="00135A86"/>
    <w:rsid w:val="00137609"/>
    <w:rsid w:val="00137A0E"/>
    <w:rsid w:val="00137CBE"/>
    <w:rsid w:val="001432DB"/>
    <w:rsid w:val="00157EFE"/>
    <w:rsid w:val="00163659"/>
    <w:rsid w:val="001755B4"/>
    <w:rsid w:val="00185A72"/>
    <w:rsid w:val="001A583D"/>
    <w:rsid w:val="001A6D7D"/>
    <w:rsid w:val="001B5DC1"/>
    <w:rsid w:val="001C2F43"/>
    <w:rsid w:val="001D7FC0"/>
    <w:rsid w:val="001E0F7E"/>
    <w:rsid w:val="001E24EA"/>
    <w:rsid w:val="001E473C"/>
    <w:rsid w:val="001F26F6"/>
    <w:rsid w:val="001F7775"/>
    <w:rsid w:val="0020097F"/>
    <w:rsid w:val="002075A5"/>
    <w:rsid w:val="00213B27"/>
    <w:rsid w:val="00214106"/>
    <w:rsid w:val="00223832"/>
    <w:rsid w:val="00233AA1"/>
    <w:rsid w:val="002560AB"/>
    <w:rsid w:val="0026089A"/>
    <w:rsid w:val="00282299"/>
    <w:rsid w:val="0029082D"/>
    <w:rsid w:val="00294B7C"/>
    <w:rsid w:val="002B101D"/>
    <w:rsid w:val="002B5457"/>
    <w:rsid w:val="002E625B"/>
    <w:rsid w:val="002F7328"/>
    <w:rsid w:val="00301FDE"/>
    <w:rsid w:val="003021E3"/>
    <w:rsid w:val="00310AEF"/>
    <w:rsid w:val="00325CB7"/>
    <w:rsid w:val="003269BB"/>
    <w:rsid w:val="003330C4"/>
    <w:rsid w:val="003546EB"/>
    <w:rsid w:val="00360CB2"/>
    <w:rsid w:val="00365C5C"/>
    <w:rsid w:val="00373138"/>
    <w:rsid w:val="00374EF7"/>
    <w:rsid w:val="00381D88"/>
    <w:rsid w:val="00397651"/>
    <w:rsid w:val="003A37AF"/>
    <w:rsid w:val="003A3F56"/>
    <w:rsid w:val="003A539C"/>
    <w:rsid w:val="003B357F"/>
    <w:rsid w:val="003C092A"/>
    <w:rsid w:val="003D534C"/>
    <w:rsid w:val="003E24B5"/>
    <w:rsid w:val="003E66BB"/>
    <w:rsid w:val="003F2FE6"/>
    <w:rsid w:val="00400527"/>
    <w:rsid w:val="00406B75"/>
    <w:rsid w:val="00423934"/>
    <w:rsid w:val="004259CB"/>
    <w:rsid w:val="00435D9C"/>
    <w:rsid w:val="004376D9"/>
    <w:rsid w:val="00446656"/>
    <w:rsid w:val="00453FA6"/>
    <w:rsid w:val="004558C2"/>
    <w:rsid w:val="00457720"/>
    <w:rsid w:val="00471D68"/>
    <w:rsid w:val="0047443B"/>
    <w:rsid w:val="00481ACB"/>
    <w:rsid w:val="00483D55"/>
    <w:rsid w:val="00483E5A"/>
    <w:rsid w:val="004979EA"/>
    <w:rsid w:val="004A0FD9"/>
    <w:rsid w:val="004B521E"/>
    <w:rsid w:val="004C1998"/>
    <w:rsid w:val="004C2453"/>
    <w:rsid w:val="004C4D01"/>
    <w:rsid w:val="004C5D99"/>
    <w:rsid w:val="004E4F96"/>
    <w:rsid w:val="00512131"/>
    <w:rsid w:val="005136CD"/>
    <w:rsid w:val="00520EA1"/>
    <w:rsid w:val="00530AC2"/>
    <w:rsid w:val="00534ADB"/>
    <w:rsid w:val="00573D5F"/>
    <w:rsid w:val="00575C52"/>
    <w:rsid w:val="00576478"/>
    <w:rsid w:val="005809E5"/>
    <w:rsid w:val="00585C43"/>
    <w:rsid w:val="005A4409"/>
    <w:rsid w:val="005A59F4"/>
    <w:rsid w:val="005B475E"/>
    <w:rsid w:val="005E216C"/>
    <w:rsid w:val="005E47EE"/>
    <w:rsid w:val="005F0F7B"/>
    <w:rsid w:val="005F2F0A"/>
    <w:rsid w:val="005F61C6"/>
    <w:rsid w:val="00606712"/>
    <w:rsid w:val="00606979"/>
    <w:rsid w:val="00613889"/>
    <w:rsid w:val="00622369"/>
    <w:rsid w:val="00633362"/>
    <w:rsid w:val="00653FA3"/>
    <w:rsid w:val="00656217"/>
    <w:rsid w:val="00666562"/>
    <w:rsid w:val="00674F6F"/>
    <w:rsid w:val="00681982"/>
    <w:rsid w:val="00690F56"/>
    <w:rsid w:val="006A17F5"/>
    <w:rsid w:val="006A5DB5"/>
    <w:rsid w:val="006B6DB0"/>
    <w:rsid w:val="006C2874"/>
    <w:rsid w:val="006C4A4E"/>
    <w:rsid w:val="006C6BA9"/>
    <w:rsid w:val="006D1D34"/>
    <w:rsid w:val="006D7B74"/>
    <w:rsid w:val="006E65EA"/>
    <w:rsid w:val="00722D85"/>
    <w:rsid w:val="00726720"/>
    <w:rsid w:val="00726795"/>
    <w:rsid w:val="007277A3"/>
    <w:rsid w:val="00751F7D"/>
    <w:rsid w:val="0075418C"/>
    <w:rsid w:val="00767B36"/>
    <w:rsid w:val="0077615A"/>
    <w:rsid w:val="00782E7E"/>
    <w:rsid w:val="007864CF"/>
    <w:rsid w:val="00797727"/>
    <w:rsid w:val="007A268B"/>
    <w:rsid w:val="007A39C9"/>
    <w:rsid w:val="007B1C04"/>
    <w:rsid w:val="007E3D1B"/>
    <w:rsid w:val="007E4D1E"/>
    <w:rsid w:val="00811760"/>
    <w:rsid w:val="008151DB"/>
    <w:rsid w:val="00823754"/>
    <w:rsid w:val="00824C84"/>
    <w:rsid w:val="00833F52"/>
    <w:rsid w:val="008346F9"/>
    <w:rsid w:val="0084534A"/>
    <w:rsid w:val="0084563D"/>
    <w:rsid w:val="008522EE"/>
    <w:rsid w:val="00864F5C"/>
    <w:rsid w:val="008667DE"/>
    <w:rsid w:val="0086779A"/>
    <w:rsid w:val="008740C7"/>
    <w:rsid w:val="00875946"/>
    <w:rsid w:val="00880CF1"/>
    <w:rsid w:val="00881E26"/>
    <w:rsid w:val="0088328E"/>
    <w:rsid w:val="008B54EB"/>
    <w:rsid w:val="008B774E"/>
    <w:rsid w:val="008C0326"/>
    <w:rsid w:val="008C386B"/>
    <w:rsid w:val="008D3E05"/>
    <w:rsid w:val="008D5D77"/>
    <w:rsid w:val="008F16EE"/>
    <w:rsid w:val="008F4FB4"/>
    <w:rsid w:val="0090362F"/>
    <w:rsid w:val="009162BC"/>
    <w:rsid w:val="00917087"/>
    <w:rsid w:val="00927ABB"/>
    <w:rsid w:val="00943E56"/>
    <w:rsid w:val="00946EB2"/>
    <w:rsid w:val="009548BE"/>
    <w:rsid w:val="00957096"/>
    <w:rsid w:val="00957894"/>
    <w:rsid w:val="00984ED5"/>
    <w:rsid w:val="00986FD5"/>
    <w:rsid w:val="00994D52"/>
    <w:rsid w:val="009A5BAB"/>
    <w:rsid w:val="009B2FDA"/>
    <w:rsid w:val="009C0528"/>
    <w:rsid w:val="009C07B3"/>
    <w:rsid w:val="009C22FA"/>
    <w:rsid w:val="009C40A0"/>
    <w:rsid w:val="009D1271"/>
    <w:rsid w:val="009D7950"/>
    <w:rsid w:val="009E24DC"/>
    <w:rsid w:val="009E47DB"/>
    <w:rsid w:val="009F033C"/>
    <w:rsid w:val="009F0377"/>
    <w:rsid w:val="009F575A"/>
    <w:rsid w:val="00A04857"/>
    <w:rsid w:val="00A06807"/>
    <w:rsid w:val="00A2083C"/>
    <w:rsid w:val="00A243CF"/>
    <w:rsid w:val="00A2475B"/>
    <w:rsid w:val="00A30556"/>
    <w:rsid w:val="00A37EEB"/>
    <w:rsid w:val="00A43ECA"/>
    <w:rsid w:val="00A46FF9"/>
    <w:rsid w:val="00A47A48"/>
    <w:rsid w:val="00A52099"/>
    <w:rsid w:val="00A53BA0"/>
    <w:rsid w:val="00A54AC3"/>
    <w:rsid w:val="00A60F74"/>
    <w:rsid w:val="00A619B0"/>
    <w:rsid w:val="00A85650"/>
    <w:rsid w:val="00AA4884"/>
    <w:rsid w:val="00AC3F44"/>
    <w:rsid w:val="00AC46FD"/>
    <w:rsid w:val="00AC6685"/>
    <w:rsid w:val="00AD046A"/>
    <w:rsid w:val="00AD6F98"/>
    <w:rsid w:val="00AE4ED4"/>
    <w:rsid w:val="00AF40CF"/>
    <w:rsid w:val="00AF4EBF"/>
    <w:rsid w:val="00AF588D"/>
    <w:rsid w:val="00AF67D3"/>
    <w:rsid w:val="00B03FDE"/>
    <w:rsid w:val="00B23C8E"/>
    <w:rsid w:val="00B25828"/>
    <w:rsid w:val="00B261B8"/>
    <w:rsid w:val="00B26D93"/>
    <w:rsid w:val="00B3256F"/>
    <w:rsid w:val="00B428DA"/>
    <w:rsid w:val="00B4684A"/>
    <w:rsid w:val="00B73BB0"/>
    <w:rsid w:val="00B756DD"/>
    <w:rsid w:val="00B81280"/>
    <w:rsid w:val="00B83982"/>
    <w:rsid w:val="00B92A00"/>
    <w:rsid w:val="00BB0BC9"/>
    <w:rsid w:val="00BB5226"/>
    <w:rsid w:val="00BB6FEE"/>
    <w:rsid w:val="00BC2D21"/>
    <w:rsid w:val="00BD0776"/>
    <w:rsid w:val="00BD3344"/>
    <w:rsid w:val="00BD64BE"/>
    <w:rsid w:val="00BE63E8"/>
    <w:rsid w:val="00BF0FCC"/>
    <w:rsid w:val="00C1131B"/>
    <w:rsid w:val="00C219DA"/>
    <w:rsid w:val="00C24F43"/>
    <w:rsid w:val="00C32864"/>
    <w:rsid w:val="00C4481E"/>
    <w:rsid w:val="00C50495"/>
    <w:rsid w:val="00C55C61"/>
    <w:rsid w:val="00C6214D"/>
    <w:rsid w:val="00C6434D"/>
    <w:rsid w:val="00C6451C"/>
    <w:rsid w:val="00C64DE5"/>
    <w:rsid w:val="00C70441"/>
    <w:rsid w:val="00C71256"/>
    <w:rsid w:val="00C73CCA"/>
    <w:rsid w:val="00C81C72"/>
    <w:rsid w:val="00C930B5"/>
    <w:rsid w:val="00C95583"/>
    <w:rsid w:val="00CA35C5"/>
    <w:rsid w:val="00CB22FD"/>
    <w:rsid w:val="00CC5C8E"/>
    <w:rsid w:val="00CD6FD7"/>
    <w:rsid w:val="00CE289F"/>
    <w:rsid w:val="00CE5738"/>
    <w:rsid w:val="00CE6C9E"/>
    <w:rsid w:val="00CF11B0"/>
    <w:rsid w:val="00CF2A28"/>
    <w:rsid w:val="00D05BE8"/>
    <w:rsid w:val="00D06D5A"/>
    <w:rsid w:val="00D075DE"/>
    <w:rsid w:val="00D1169E"/>
    <w:rsid w:val="00D13ABB"/>
    <w:rsid w:val="00D24255"/>
    <w:rsid w:val="00D34443"/>
    <w:rsid w:val="00D40835"/>
    <w:rsid w:val="00D5116D"/>
    <w:rsid w:val="00D6608B"/>
    <w:rsid w:val="00D83A1B"/>
    <w:rsid w:val="00D85A73"/>
    <w:rsid w:val="00D90B41"/>
    <w:rsid w:val="00DA0369"/>
    <w:rsid w:val="00DA1CDB"/>
    <w:rsid w:val="00DA5A7C"/>
    <w:rsid w:val="00DB66C6"/>
    <w:rsid w:val="00DD0E25"/>
    <w:rsid w:val="00DD13B7"/>
    <w:rsid w:val="00DE4D03"/>
    <w:rsid w:val="00DF410C"/>
    <w:rsid w:val="00E03255"/>
    <w:rsid w:val="00E06AA0"/>
    <w:rsid w:val="00E07E22"/>
    <w:rsid w:val="00E110D2"/>
    <w:rsid w:val="00E21AAE"/>
    <w:rsid w:val="00E464E5"/>
    <w:rsid w:val="00E513CA"/>
    <w:rsid w:val="00E63AC0"/>
    <w:rsid w:val="00E7108D"/>
    <w:rsid w:val="00E72055"/>
    <w:rsid w:val="00E76408"/>
    <w:rsid w:val="00EA0DD6"/>
    <w:rsid w:val="00EA3767"/>
    <w:rsid w:val="00EA6AD5"/>
    <w:rsid w:val="00EB2E4D"/>
    <w:rsid w:val="00EB312A"/>
    <w:rsid w:val="00EB59E0"/>
    <w:rsid w:val="00EC1DA5"/>
    <w:rsid w:val="00EC2165"/>
    <w:rsid w:val="00EC2617"/>
    <w:rsid w:val="00EF5DB2"/>
    <w:rsid w:val="00F01987"/>
    <w:rsid w:val="00F037FA"/>
    <w:rsid w:val="00F12FEC"/>
    <w:rsid w:val="00F14675"/>
    <w:rsid w:val="00F14BEE"/>
    <w:rsid w:val="00F15887"/>
    <w:rsid w:val="00F211AA"/>
    <w:rsid w:val="00F271E5"/>
    <w:rsid w:val="00F31530"/>
    <w:rsid w:val="00F50582"/>
    <w:rsid w:val="00F56D46"/>
    <w:rsid w:val="00F670BE"/>
    <w:rsid w:val="00F70DB7"/>
    <w:rsid w:val="00F72D1E"/>
    <w:rsid w:val="00F85204"/>
    <w:rsid w:val="00F85D57"/>
    <w:rsid w:val="00F86528"/>
    <w:rsid w:val="00F93D6C"/>
    <w:rsid w:val="00FA0460"/>
    <w:rsid w:val="00FA4244"/>
    <w:rsid w:val="00FB0923"/>
    <w:rsid w:val="00FB61F5"/>
    <w:rsid w:val="00FD3E8B"/>
    <w:rsid w:val="00FD77E9"/>
    <w:rsid w:val="00FE45A4"/>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0A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6395">
      <w:bodyDiv w:val="1"/>
      <w:marLeft w:val="0"/>
      <w:marRight w:val="0"/>
      <w:marTop w:val="0"/>
      <w:marBottom w:val="0"/>
      <w:divBdr>
        <w:top w:val="none" w:sz="0" w:space="0" w:color="auto"/>
        <w:left w:val="none" w:sz="0" w:space="0" w:color="auto"/>
        <w:bottom w:val="none" w:sz="0" w:space="0" w:color="auto"/>
        <w:right w:val="none" w:sz="0" w:space="0" w:color="auto"/>
      </w:divBdr>
    </w:div>
    <w:div w:id="1200896800">
      <w:bodyDiv w:val="1"/>
      <w:marLeft w:val="0"/>
      <w:marRight w:val="0"/>
      <w:marTop w:val="0"/>
      <w:marBottom w:val="0"/>
      <w:divBdr>
        <w:top w:val="none" w:sz="0" w:space="0" w:color="auto"/>
        <w:left w:val="none" w:sz="0" w:space="0" w:color="auto"/>
        <w:bottom w:val="none" w:sz="0" w:space="0" w:color="auto"/>
        <w:right w:val="none" w:sz="0" w:space="0" w:color="auto"/>
      </w:divBdr>
    </w:div>
    <w:div w:id="1291280428">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
    <w:div w:id="19941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2DCB-0B71-44CB-9766-10BE64CB7F87}">
  <ds:schemaRefs>
    <ds:schemaRef ds:uri="http://schemas.microsoft.com/sharepoint/v3/contenttype/forms"/>
  </ds:schemaRefs>
</ds:datastoreItem>
</file>

<file path=customXml/itemProps2.xml><?xml version="1.0" encoding="utf-8"?>
<ds:datastoreItem xmlns:ds="http://schemas.openxmlformats.org/officeDocument/2006/customXml" ds:itemID="{834A386C-8D01-406D-8BB8-052335076D89}">
  <ds:schemaRefs>
    <ds:schemaRef ds:uri="http://purl.org/dc/terms/"/>
    <ds:schemaRef ds:uri="http://schemas.microsoft.com/office/2006/documentManagement/types"/>
    <ds:schemaRef ds:uri="http://schemas.openxmlformats.org/package/2006/metadata/core-properties"/>
    <ds:schemaRef ds:uri="f45687d0-0c5e-4dca-b76b-37fab2d229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C1404D-910E-44DF-A31A-CA6BE40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50CD4A-7FF0-4806-A521-0B14F980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urzel</dc:creator>
  <cp:lastModifiedBy>SYSTEM</cp:lastModifiedBy>
  <cp:revision>2</cp:revision>
  <cp:lastPrinted>2018-03-13T15:05:00Z</cp:lastPrinted>
  <dcterms:created xsi:type="dcterms:W3CDTF">2018-08-01T21:02:00Z</dcterms:created>
  <dcterms:modified xsi:type="dcterms:W3CDTF">2018-08-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